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1581C6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E66EDB">
        <w:rPr>
          <w:sz w:val="24"/>
          <w:szCs w:val="24"/>
        </w:rPr>
        <w:t>8</w:t>
      </w:r>
    </w:p>
    <w:p w14:paraId="1C1DF111" w14:textId="77777777" w:rsidR="00B114C7" w:rsidRDefault="00AA057A" w:rsidP="00297FAB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7A8CB96" w14:textId="68B4B213" w:rsidR="00E66EDB" w:rsidRPr="00A75DF3" w:rsidRDefault="00BA4BDB" w:rsidP="00E66EDB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rPr>
          <w:bCs/>
          <w:lang w:eastAsia="es-AR"/>
        </w:rPr>
        <w:t xml:space="preserve">               </w:t>
      </w:r>
      <w:r w:rsidR="00E66EDB" w:rsidRPr="00340272">
        <w:rPr>
          <w:color w:val="000000"/>
        </w:rPr>
        <w:t>La inquietud de algunos ciudadanos acerca del taller de telas que funcionaba en la anterior gestión y que actualmente no está en funcionamiento</w:t>
      </w:r>
      <w:r w:rsidR="00E66EDB" w:rsidRPr="00A75DF3">
        <w:rPr>
          <w:color w:val="000000"/>
        </w:rPr>
        <w:t>; y,</w:t>
      </w:r>
    </w:p>
    <w:p w14:paraId="41970133" w14:textId="77777777" w:rsidR="00E66EDB" w:rsidRPr="00A75DF3" w:rsidRDefault="00E66EDB" w:rsidP="00E66EDB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5915EBD9" w14:textId="77777777" w:rsidR="00E66EDB" w:rsidRPr="00A75DF3" w:rsidRDefault="00E66EDB" w:rsidP="00E66EDB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3905DA5F" w14:textId="35105775" w:rsidR="00E66EDB" w:rsidRPr="00340272" w:rsidRDefault="00E66EDB" w:rsidP="00E66EDB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 w:rsidRPr="00A75DF3">
        <w:t xml:space="preserve">                  </w:t>
      </w:r>
      <w:r w:rsidRPr="00A75DF3">
        <w:tab/>
      </w:r>
      <w:r w:rsidRPr="00340272">
        <w:rPr>
          <w:color w:val="000000"/>
        </w:rPr>
        <w:t>Que las disciplinas deportivas son una herramienta muy valiosa para dar contención a los jóvenes a la vez que ayudan al desarrollo físico y mental mientras logran perfeccionar sus técnicas y sus performances</w:t>
      </w:r>
      <w:r>
        <w:rPr>
          <w:color w:val="000000"/>
        </w:rPr>
        <w:t>;</w:t>
      </w:r>
    </w:p>
    <w:p w14:paraId="30972FA0" w14:textId="17A58E56" w:rsidR="00E66EDB" w:rsidRPr="00340272" w:rsidRDefault="00E66EDB" w:rsidP="00E66EDB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340272">
        <w:rPr>
          <w:color w:val="000000"/>
        </w:rPr>
        <w:t>Que el taller de telas contaba con un alto número de concurrentes, llegando a 70 participantes</w:t>
      </w:r>
      <w:r>
        <w:rPr>
          <w:color w:val="000000"/>
        </w:rPr>
        <w:t>;</w:t>
      </w:r>
    </w:p>
    <w:p w14:paraId="330AE10C" w14:textId="0033765C" w:rsidR="00E66EDB" w:rsidRPr="00340272" w:rsidRDefault="00E66EDB" w:rsidP="00E66EDB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340272">
        <w:rPr>
          <w:color w:val="000000"/>
        </w:rPr>
        <w:t>Que, si bien dicha disciplina puede practicarse en un club, muchas de las familias de las gimnastas no están en condiciones de hacerse cargo de una cuota mensual</w:t>
      </w:r>
      <w:r>
        <w:rPr>
          <w:color w:val="000000"/>
        </w:rPr>
        <w:t>;</w:t>
      </w:r>
    </w:p>
    <w:p w14:paraId="43684D9F" w14:textId="7DAD4E12" w:rsidR="00E66EDB" w:rsidRPr="00340272" w:rsidRDefault="00E66EDB" w:rsidP="00E66EDB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340272">
        <w:rPr>
          <w:color w:val="000000"/>
        </w:rPr>
        <w:t>Que el D</w:t>
      </w:r>
      <w:r w:rsidR="00E03AA5">
        <w:rPr>
          <w:color w:val="000000"/>
        </w:rPr>
        <w:t>epartamento Ejecutivo Municipal</w:t>
      </w:r>
      <w:r w:rsidRPr="00340272">
        <w:rPr>
          <w:color w:val="000000"/>
        </w:rPr>
        <w:t>, ante un reclamo realizado desde este Concejo en el año 2020, aseguró que dicho taller no sería cerrado</w:t>
      </w:r>
      <w:r>
        <w:rPr>
          <w:color w:val="000000"/>
        </w:rPr>
        <w:t>,</w:t>
      </w:r>
      <w:r w:rsidRPr="00340272">
        <w:rPr>
          <w:color w:val="000000"/>
        </w:rPr>
        <w:t xml:space="preserve"> sino que iban a mejorar todas las condiciones para que los talleristas tengan más seguridad y mejores condiciones para la realización de dicha actividad</w:t>
      </w:r>
      <w:r>
        <w:rPr>
          <w:color w:val="000000"/>
        </w:rPr>
        <w:t>;</w:t>
      </w:r>
    </w:p>
    <w:p w14:paraId="570C7B36" w14:textId="13769273" w:rsidR="00277CF4" w:rsidRPr="00F60EBE" w:rsidRDefault="00297FAB" w:rsidP="00E66EDB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color w:val="000000"/>
        </w:rPr>
        <w:tab/>
      </w:r>
      <w:r w:rsidR="00E0252E" w:rsidRPr="00F60EBE">
        <w:rPr>
          <w:sz w:val="24"/>
          <w:szCs w:val="24"/>
        </w:rPr>
        <w:t xml:space="preserve">Por </w:t>
      </w:r>
      <w:proofErr w:type="spellStart"/>
      <w:r w:rsidR="00E0252E" w:rsidRPr="00F60EBE">
        <w:rPr>
          <w:sz w:val="24"/>
          <w:szCs w:val="24"/>
        </w:rPr>
        <w:t>tod</w:t>
      </w:r>
      <w:proofErr w:type="spellEnd"/>
      <w:r w:rsidR="00E0252E" w:rsidRPr="00F60EBE">
        <w:rPr>
          <w:sz w:val="24"/>
          <w:szCs w:val="24"/>
          <w:lang w:val="es-ES_tradnl"/>
        </w:rPr>
        <w:t xml:space="preserve">o </w:t>
      </w:r>
      <w:r w:rsidR="00E0252E" w:rsidRPr="00F60EBE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F60EBE">
        <w:rPr>
          <w:sz w:val="24"/>
          <w:szCs w:val="24"/>
        </w:rPr>
        <w:t>N°</w:t>
      </w:r>
      <w:proofErr w:type="spellEnd"/>
      <w:r w:rsidR="00E0252E" w:rsidRPr="00F60EBE">
        <w:rPr>
          <w:sz w:val="24"/>
          <w:szCs w:val="24"/>
        </w:rPr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FB43531" w14:textId="77777777" w:rsidR="00E66EDB" w:rsidRPr="007638D5" w:rsidRDefault="00E66EDB" w:rsidP="00E66EDB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</w:t>
      </w:r>
      <w:r>
        <w:rPr>
          <w:b/>
          <w:color w:val="000000"/>
          <w:sz w:val="24"/>
          <w:szCs w:val="24"/>
          <w:u w:val="single"/>
          <w:lang w:val="es-AR" w:eastAsia="es-AR"/>
        </w:rPr>
        <w:t>)</w:t>
      </w: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:</w:t>
      </w:r>
      <w:r w:rsidRPr="00A75DF3">
        <w:rPr>
          <w:color w:val="000000"/>
          <w:sz w:val="24"/>
          <w:szCs w:val="24"/>
          <w:lang w:val="es-AR" w:eastAsia="es-AR"/>
        </w:rPr>
        <w:t xml:space="preserve">  </w:t>
      </w:r>
      <w:proofErr w:type="spellStart"/>
      <w:r w:rsidRPr="00340272">
        <w:rPr>
          <w:color w:val="000000"/>
          <w:sz w:val="24"/>
          <w:szCs w:val="24"/>
          <w:lang w:eastAsia="es-AR"/>
        </w:rPr>
        <w:t>Solicítase</w:t>
      </w:r>
      <w:proofErr w:type="spellEnd"/>
      <w:r w:rsidRPr="00340272">
        <w:rPr>
          <w:color w:val="000000"/>
          <w:sz w:val="24"/>
          <w:szCs w:val="24"/>
          <w:lang w:eastAsia="es-AR"/>
        </w:rPr>
        <w:t xml:space="preserve"> al Departamento Ejecutivo Municipal que considere la posibilidad de la reapertura del taller de telas, cerrado antes de la pandemia, con las condiciones necesarias para que la disciplina se pueda llevar a cabo de la mejor manera y con la mayor seguridad.</w:t>
      </w:r>
    </w:p>
    <w:p w14:paraId="7F6973D6" w14:textId="77777777" w:rsidR="00E66EDB" w:rsidRPr="00A75DF3" w:rsidRDefault="00E66EDB" w:rsidP="00E66EDB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s-AR"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5096B1D8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F60EBE">
        <w:t>veintidós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E03AA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2</cp:revision>
  <cp:lastPrinted>2022-09-23T12:02:00Z</cp:lastPrinted>
  <dcterms:created xsi:type="dcterms:W3CDTF">2022-06-09T14:39:00Z</dcterms:created>
  <dcterms:modified xsi:type="dcterms:W3CDTF">2022-09-23T12:04:00Z</dcterms:modified>
</cp:coreProperties>
</file>